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45"/>
        <w:gridCol w:w="5561"/>
      </w:tblGrid>
      <w:tr w:rsidR="00F46ED8" w14:paraId="3048ADE8" w14:textId="77777777" w:rsidTr="00C356F6">
        <w:tc>
          <w:tcPr>
            <w:tcW w:w="10606" w:type="dxa"/>
            <w:gridSpan w:val="2"/>
          </w:tcPr>
          <w:p w14:paraId="43DFFD1A" w14:textId="77777777" w:rsidR="00F46ED8" w:rsidRPr="0086618F" w:rsidRDefault="00F46ED8" w:rsidP="00F46ED8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86618F">
              <w:rPr>
                <w:rFonts w:hint="cs"/>
                <w:b/>
                <w:bCs/>
                <w:color w:val="000000" w:themeColor="text1"/>
                <w:sz w:val="40"/>
                <w:szCs w:val="40"/>
                <w:rtl/>
                <w:lang w:bidi="ar-DZ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الاختبار الأول في مادة الرياضيات</w:t>
            </w:r>
          </w:p>
          <w:p w14:paraId="02FDB840" w14:textId="77777777" w:rsidR="00F46ED8" w:rsidRPr="00FC35BA" w:rsidRDefault="00F46ED8" w:rsidP="00F46ED8">
            <w:pPr>
              <w:bidi/>
              <w:spacing w:line="276" w:lineRule="auto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ؤسسة : مصطفى غازي</w:t>
            </w:r>
            <w:r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التوس</w:t>
            </w:r>
            <w:proofErr w:type="spellEnd"/>
            <w:r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</w:t>
            </w:r>
            <w:r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>
              <w:rPr>
                <w:b/>
                <w:bCs/>
                <w:sz w:val="32"/>
                <w:szCs w:val="32"/>
                <w:lang w:bidi="ar-DZ"/>
              </w:rPr>
              <w:t xml:space="preserve">             </w:t>
            </w:r>
            <w:r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السنة الدراسية : 20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/20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7</w:t>
            </w:r>
          </w:p>
          <w:p w14:paraId="5A920EA5" w14:textId="77777777" w:rsidR="00F46ED8" w:rsidRDefault="00BA60AB" w:rsidP="00F46ED8">
            <w:pPr>
              <w:bidi/>
              <w:rPr>
                <w:b/>
                <w:bCs/>
                <w:color w:val="000000" w:themeColor="text1"/>
                <w:sz w:val="40"/>
                <w:szCs w:val="40"/>
                <w:rtl/>
                <w:lang w:bidi="ar-DZ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ستوى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أ</w:t>
            </w:r>
            <w:r w:rsidR="00F46ED8"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ولى متوسط                                 </w:t>
            </w:r>
            <w:r w:rsidR="00F46ED8">
              <w:rPr>
                <w:b/>
                <w:bCs/>
                <w:sz w:val="32"/>
                <w:szCs w:val="32"/>
                <w:lang w:bidi="ar-DZ"/>
              </w:rPr>
              <w:t xml:space="preserve">             </w:t>
            </w:r>
            <w:r w:rsidR="00F46ED8"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المدة : </w:t>
            </w:r>
            <w:r w:rsidR="00F46ED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="00F46ED8" w:rsidRPr="00FC35BA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اعة</w:t>
            </w:r>
          </w:p>
        </w:tc>
      </w:tr>
      <w:tr w:rsidR="00F46ED8" w14:paraId="6EF7E898" w14:textId="77777777" w:rsidTr="007A752B">
        <w:tc>
          <w:tcPr>
            <w:tcW w:w="10606" w:type="dxa"/>
            <w:gridSpan w:val="2"/>
          </w:tcPr>
          <w:p w14:paraId="6F445F37" w14:textId="77777777" w:rsidR="00AD3E8E" w:rsidRDefault="00AD3E8E" w:rsidP="00AD3E8E">
            <w:p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14:paraId="2D05BB31" w14:textId="77777777" w:rsidR="00AD3E8E" w:rsidRDefault="00AD3E8E" w:rsidP="00AD3E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ـــتـــمــريـــن </w:t>
            </w:r>
            <w:proofErr w:type="gramStart"/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(5ن)</w:t>
            </w:r>
          </w:p>
          <w:p w14:paraId="4FEB042B" w14:textId="77777777" w:rsidR="00AD3E8E" w:rsidRPr="00113D32" w:rsidRDefault="00AD3E8E" w:rsidP="00AD3E8E">
            <w:pPr>
              <w:pStyle w:val="Paragraphedeliste"/>
              <w:numPr>
                <w:ilvl w:val="0"/>
                <w:numId w:val="5"/>
              </w:numPr>
              <w:tabs>
                <w:tab w:val="right" w:pos="0"/>
                <w:tab w:val="right" w:pos="141"/>
                <w:tab w:val="right" w:pos="425"/>
                <w:tab w:val="right" w:pos="567"/>
                <w:tab w:val="right" w:pos="2409"/>
              </w:tabs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ليك العدد التالي: 689,501</w:t>
            </w:r>
          </w:p>
          <w:p w14:paraId="060BB666" w14:textId="77777777" w:rsidR="00AD3E8E" w:rsidRPr="00113D32" w:rsidRDefault="00AD3E8E" w:rsidP="00AD3E8E">
            <w:pPr>
              <w:pStyle w:val="Paragraphedeliste"/>
              <w:numPr>
                <w:ilvl w:val="0"/>
                <w:numId w:val="7"/>
              </w:numPr>
              <w:tabs>
                <w:tab w:val="right" w:pos="0"/>
                <w:tab w:val="right" w:pos="141"/>
                <w:tab w:val="right" w:pos="425"/>
                <w:tab w:val="right" w:pos="567"/>
                <w:tab w:val="right" w:pos="2409"/>
              </w:tabs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ين رقم المئات ثم عين رقم الجزء من ألف.</w:t>
            </w:r>
          </w:p>
          <w:p w14:paraId="0A611331" w14:textId="77777777" w:rsidR="00AD3E8E" w:rsidRPr="00113D32" w:rsidRDefault="00AD3E8E" w:rsidP="00AD3E8E">
            <w:pPr>
              <w:pStyle w:val="Paragraphedeliste"/>
              <w:numPr>
                <w:ilvl w:val="0"/>
                <w:numId w:val="7"/>
              </w:numPr>
              <w:tabs>
                <w:tab w:val="right" w:pos="0"/>
                <w:tab w:val="right" w:pos="141"/>
                <w:tab w:val="right" w:pos="425"/>
                <w:tab w:val="right" w:pos="567"/>
                <w:tab w:val="right" w:pos="2409"/>
              </w:tabs>
              <w:bidi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قل ثم أكمل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89,501=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×1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...……………….………………………….</m:t>
              </m:r>
            </m:oMath>
            <w:r w:rsidRPr="00113D3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13D32">
              <w:rPr>
                <w:rFonts w:hint="cs"/>
                <w:sz w:val="32"/>
                <w:szCs w:val="32"/>
                <w:rtl/>
                <w:lang w:bidi="ar-DZ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4929F1C0" w14:textId="77777777" w:rsidR="00AD3E8E" w:rsidRPr="00002AA7" w:rsidRDefault="00AD3E8E" w:rsidP="00AD3E8E">
            <w:pPr>
              <w:pStyle w:val="Paragraphedeliste"/>
              <w:numPr>
                <w:ilvl w:val="0"/>
                <w:numId w:val="5"/>
              </w:numPr>
              <w:tabs>
                <w:tab w:val="right" w:pos="425"/>
                <w:tab w:val="right" w:pos="567"/>
                <w:tab w:val="left" w:pos="237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02A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قل ثم أكمل الجدول التالي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02"/>
              <w:gridCol w:w="2693"/>
              <w:gridCol w:w="2017"/>
            </w:tblGrid>
            <w:tr w:rsidR="00AD3E8E" w14:paraId="2207C815" w14:textId="77777777" w:rsidTr="001763DA">
              <w:trPr>
                <w:trHeight w:val="325"/>
              </w:trPr>
              <w:tc>
                <w:tcPr>
                  <w:tcW w:w="4502" w:type="dxa"/>
                </w:tcPr>
                <w:p w14:paraId="692C405E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تابة اللغوية (الحرفية)</w:t>
                  </w:r>
                </w:p>
              </w:tc>
              <w:tc>
                <w:tcPr>
                  <w:tcW w:w="2693" w:type="dxa"/>
                </w:tcPr>
                <w:p w14:paraId="61AE4C62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تابة العشرية (العددية)</w:t>
                  </w:r>
                </w:p>
              </w:tc>
              <w:tc>
                <w:tcPr>
                  <w:tcW w:w="2017" w:type="dxa"/>
                </w:tcPr>
                <w:p w14:paraId="76B53D91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تابة الكسرية</w:t>
                  </w:r>
                </w:p>
              </w:tc>
            </w:tr>
            <w:tr w:rsidR="00AD3E8E" w14:paraId="7EFCC290" w14:textId="77777777" w:rsidTr="001763DA">
              <w:trPr>
                <w:trHeight w:val="307"/>
              </w:trPr>
              <w:tc>
                <w:tcPr>
                  <w:tcW w:w="4502" w:type="dxa"/>
                </w:tcPr>
                <w:p w14:paraId="1F939064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أربعة عشر وخمسة 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 ثلاثون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زء من مائ</w:t>
                  </w: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ة</w:t>
                  </w:r>
                </w:p>
              </w:tc>
              <w:tc>
                <w:tcPr>
                  <w:tcW w:w="2693" w:type="dxa"/>
                </w:tcPr>
                <w:p w14:paraId="7B172018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</w:t>
                  </w:r>
                </w:p>
              </w:tc>
              <w:tc>
                <w:tcPr>
                  <w:tcW w:w="2017" w:type="dxa"/>
                </w:tcPr>
                <w:p w14:paraId="41373BC5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</w:tr>
            <w:tr w:rsidR="00AD3E8E" w14:paraId="2D7FBD4E" w14:textId="77777777" w:rsidTr="001763DA">
              <w:trPr>
                <w:trHeight w:val="342"/>
              </w:trPr>
              <w:tc>
                <w:tcPr>
                  <w:tcW w:w="4502" w:type="dxa"/>
                </w:tcPr>
                <w:p w14:paraId="41C111E3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............</w:t>
                  </w:r>
                </w:p>
              </w:tc>
              <w:tc>
                <w:tcPr>
                  <w:tcW w:w="2693" w:type="dxa"/>
                </w:tcPr>
                <w:p w14:paraId="26D809CF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723.006</w:t>
                  </w:r>
                </w:p>
              </w:tc>
              <w:tc>
                <w:tcPr>
                  <w:tcW w:w="2017" w:type="dxa"/>
                </w:tcPr>
                <w:p w14:paraId="48FD0398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.</w:t>
                  </w:r>
                </w:p>
              </w:tc>
            </w:tr>
          </w:tbl>
          <w:p w14:paraId="188E2012" w14:textId="77777777" w:rsidR="00AD3E8E" w:rsidRDefault="00AD3E8E" w:rsidP="00AD3E8E">
            <w:pPr>
              <w:tabs>
                <w:tab w:val="right" w:pos="425"/>
                <w:tab w:val="right" w:pos="567"/>
                <w:tab w:val="left" w:pos="237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F711800" w14:textId="77777777" w:rsidR="00AD3E8E" w:rsidRDefault="00AD3E8E" w:rsidP="00AD3E8E">
            <w:pPr>
              <w:tabs>
                <w:tab w:val="right" w:pos="425"/>
                <w:tab w:val="right" w:pos="567"/>
                <w:tab w:val="left" w:pos="2372"/>
              </w:tabs>
              <w:bidi/>
              <w:spacing w:line="360" w:lineRule="auto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ـــتـــمــريـــن الثاني :(4ن)</w:t>
            </w:r>
          </w:p>
          <w:p w14:paraId="50B27A16" w14:textId="77777777" w:rsidR="00AD3E8E" w:rsidRPr="004017FC" w:rsidRDefault="00AD3E8E" w:rsidP="00AD3E8E">
            <w:pPr>
              <w:pStyle w:val="Paragraphedeliste"/>
              <w:numPr>
                <w:ilvl w:val="0"/>
                <w:numId w:val="4"/>
              </w:numPr>
              <w:tabs>
                <w:tab w:val="right" w:pos="425"/>
                <w:tab w:val="right" w:pos="567"/>
                <w:tab w:val="left" w:pos="2372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01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قل ثم أكمل بالعدد المناسب: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AD3E8E" w14:paraId="464AE394" w14:textId="77777777" w:rsidTr="001763DA">
              <w:tc>
                <w:tcPr>
                  <w:tcW w:w="4606" w:type="dxa"/>
                </w:tcPr>
                <w:p w14:paraId="6A027FC5" w14:textId="77777777" w:rsidR="00AD3E8E" w:rsidRPr="004017FC" w:rsidRDefault="00AD3E8E" w:rsidP="001763DA">
                  <w:pPr>
                    <w:pStyle w:val="Paragraphedeliste"/>
                    <w:tabs>
                      <w:tab w:val="right" w:pos="567"/>
                      <w:tab w:val="right" w:pos="1134"/>
                      <w:tab w:val="left" w:pos="2372"/>
                    </w:tabs>
                    <w:bidi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017F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.69743=........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÷</w:t>
                  </w:r>
                  <w:r w:rsidRPr="004017FC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69.743</w:t>
                  </w:r>
                </w:p>
                <w:p w14:paraId="7CECAA57" w14:textId="77777777" w:rsidR="00AD3E8E" w:rsidRPr="004017FC" w:rsidRDefault="00AD3E8E" w:rsidP="001763DA">
                  <w:pPr>
                    <w:tabs>
                      <w:tab w:val="right" w:pos="567"/>
                      <w:tab w:val="right" w:pos="1134"/>
                      <w:tab w:val="left" w:pos="2372"/>
                    </w:tabs>
                    <w:bidi/>
                    <w:ind w:left="992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69743=................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269.743 </w:t>
                  </w:r>
                </w:p>
              </w:tc>
              <w:tc>
                <w:tcPr>
                  <w:tcW w:w="4606" w:type="dxa"/>
                </w:tcPr>
                <w:p w14:paraId="1E4FBC86" w14:textId="77777777" w:rsidR="00AD3E8E" w:rsidRDefault="00AD3E8E" w:rsidP="001763DA">
                  <w:pPr>
                    <w:tabs>
                      <w:tab w:val="right" w:pos="567"/>
                      <w:tab w:val="right" w:pos="1134"/>
                      <w:tab w:val="left" w:pos="2372"/>
                    </w:tabs>
                    <w:bidi/>
                    <w:ind w:left="992"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.69743=...............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÷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6.9743</w:t>
                  </w:r>
                </w:p>
                <w:p w14:paraId="74003053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697.43=...............×26.9743</w:t>
                  </w:r>
                </w:p>
              </w:tc>
            </w:tr>
          </w:tbl>
          <w:p w14:paraId="42096F52" w14:textId="77777777" w:rsidR="00AD3E8E" w:rsidRDefault="00AD3E8E" w:rsidP="00AD3E8E">
            <w:pPr>
              <w:pStyle w:val="Paragraphedeliste"/>
              <w:numPr>
                <w:ilvl w:val="0"/>
                <w:numId w:val="4"/>
              </w:numPr>
              <w:tabs>
                <w:tab w:val="right" w:pos="425"/>
                <w:tab w:val="right" w:pos="567"/>
                <w:tab w:val="left" w:pos="2372"/>
              </w:tabs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401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قل ثم أكمل 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عمال </w:t>
            </w:r>
            <w:r w:rsidRPr="00401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حد الرموز "=" أو "</w:t>
            </w:r>
            <w:r w:rsidRPr="004017FC">
              <w:rPr>
                <w:b/>
                <w:bCs/>
                <w:sz w:val="28"/>
                <w:szCs w:val="28"/>
                <w:rtl/>
                <w:lang w:bidi="ar-DZ"/>
              </w:rPr>
              <w:t>˃</w:t>
            </w:r>
            <w:r w:rsidRPr="00401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" أو "</w:t>
            </w:r>
            <w:r w:rsidRPr="004017FC">
              <w:rPr>
                <w:b/>
                <w:bCs/>
                <w:sz w:val="28"/>
                <w:szCs w:val="28"/>
                <w:rtl/>
                <w:lang w:bidi="ar-DZ"/>
              </w:rPr>
              <w:t>˂</w:t>
            </w:r>
            <w:r w:rsidRPr="004017F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"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AD3E8E" w14:paraId="3CBC48D6" w14:textId="77777777" w:rsidTr="001763DA">
              <w:tc>
                <w:tcPr>
                  <w:tcW w:w="4606" w:type="dxa"/>
                </w:tcPr>
                <w:p w14:paraId="7F006C5C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1661"/>
                      <w:tab w:val="left" w:pos="2372"/>
                      <w:tab w:val="right" w:pos="4390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.2.........0.15</w:t>
                  </w:r>
                </w:p>
                <w:p w14:paraId="4E4A01E1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1661"/>
                      <w:tab w:val="left" w:pos="2372"/>
                      <w:tab w:val="right" w:pos="4390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83.97.......5083.97</w:t>
                  </w:r>
                </w:p>
              </w:tc>
              <w:tc>
                <w:tcPr>
                  <w:tcW w:w="4606" w:type="dxa"/>
                </w:tcPr>
                <w:p w14:paraId="0836E357" w14:textId="77777777" w:rsidR="00AD3E8E" w:rsidRDefault="00AD3E8E" w:rsidP="001763DA">
                  <w:pPr>
                    <w:tabs>
                      <w:tab w:val="right" w:pos="425"/>
                      <w:tab w:val="right" w:pos="567"/>
                      <w:tab w:val="left" w:pos="2372"/>
                    </w:tabs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.102.........2.099      99.301........099.3010</w:t>
                  </w:r>
                </w:p>
              </w:tc>
            </w:tr>
          </w:tbl>
          <w:p w14:paraId="1E43177B" w14:textId="77777777" w:rsidR="00AD3E8E" w:rsidRDefault="00AD3E8E" w:rsidP="00AD3E8E">
            <w:pPr>
              <w:tabs>
                <w:tab w:val="right" w:pos="425"/>
                <w:tab w:val="right" w:pos="567"/>
                <w:tab w:val="left" w:pos="2372"/>
              </w:tabs>
              <w:bidi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14:paraId="0EE88614" w14:textId="77777777" w:rsidR="00AD3E8E" w:rsidRPr="00AD7C27" w:rsidRDefault="00AD3E8E" w:rsidP="00AD3E8E">
            <w:pPr>
              <w:tabs>
                <w:tab w:val="right" w:pos="425"/>
                <w:tab w:val="right" w:pos="567"/>
                <w:tab w:val="left" w:pos="2372"/>
              </w:tabs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ـــتـــمــريـــن </w:t>
            </w:r>
            <w:proofErr w:type="gramStart"/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(</w:t>
            </w:r>
            <w:r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7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ن)</w:t>
            </w:r>
            <w:r>
              <w:rPr>
                <w:color w:val="000000" w:themeColor="text1"/>
                <w:sz w:val="32"/>
                <w:szCs w:val="32"/>
                <w:lang w:bidi="ar-DZ"/>
              </w:rPr>
              <w:t xml:space="preserve">      </w:t>
            </w:r>
            <w:r>
              <w:rPr>
                <w:rFonts w:hint="cs"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Pr="00587AE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(الرسم على الورق الأبيض)</w:t>
            </w:r>
          </w:p>
          <w:p w14:paraId="096C702E" w14:textId="77777777" w:rsidR="00AD3E8E" w:rsidRDefault="00AD3E8E" w:rsidP="00AD3E8E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BA597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رسم م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يما (</w:t>
            </w: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) ثم عين عليه نقطتين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>
              <w:rPr>
                <w:b/>
                <w:bCs/>
                <w:sz w:val="28"/>
                <w:szCs w:val="28"/>
              </w:rPr>
              <w:t>B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يث:</w:t>
            </w:r>
            <w:r w:rsidRPr="007444C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cm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=</w:t>
            </w:r>
            <w:r>
              <w:rPr>
                <w:b/>
                <w:bCs/>
                <w:sz w:val="28"/>
                <w:szCs w:val="28"/>
              </w:rPr>
              <w:t>AB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2018500E" w14:textId="77777777" w:rsidR="00AD3E8E" w:rsidRDefault="00AD3E8E" w:rsidP="00AD3E8E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نتصف القطعة </w:t>
            </w:r>
            <w:r>
              <w:rPr>
                <w:b/>
                <w:bCs/>
                <w:sz w:val="28"/>
                <w:szCs w:val="28"/>
              </w:rPr>
              <w:t>[AB]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5FC3FD87" w14:textId="77777777" w:rsidR="00AD3E8E" w:rsidRDefault="00AD3E8E" w:rsidP="00AD3E8E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نقطة تنتمي إلى القطعة </w:t>
            </w:r>
            <w:r>
              <w:rPr>
                <w:b/>
                <w:bCs/>
                <w:sz w:val="28"/>
                <w:szCs w:val="28"/>
              </w:rPr>
              <w:t>[AB]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حيث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cm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  <w:lang w:bidi="ar-DZ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7CE21914" w14:textId="77777777" w:rsidR="00AD3E8E" w:rsidRDefault="00AD3E8E" w:rsidP="00AD3E8E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رسم مستقيم </w:t>
            </w:r>
            <w:r>
              <w:rPr>
                <w:b/>
                <w:bCs/>
                <w:sz w:val="28"/>
                <w:szCs w:val="28"/>
              </w:rPr>
              <w:t>(d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شمل النقطة </w:t>
            </w:r>
            <w:r>
              <w:rPr>
                <w:b/>
                <w:bCs/>
                <w:sz w:val="28"/>
                <w:szCs w:val="28"/>
                <w:lang w:bidi="ar-DZ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عام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قيم (</w:t>
            </w: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).</w:t>
            </w:r>
          </w:p>
          <w:p w14:paraId="08E909D5" w14:textId="77777777" w:rsidR="00AD3E8E" w:rsidRDefault="00AD3E8E" w:rsidP="00AD3E8E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رسم دائرة </w:t>
            </w:r>
            <w:r>
              <w:rPr>
                <w:b/>
                <w:bCs/>
                <w:sz w:val="28"/>
                <w:szCs w:val="28"/>
              </w:rPr>
              <w:t>(F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ركزها النقطة </w:t>
            </w:r>
            <w:r>
              <w:rPr>
                <w:b/>
                <w:bCs/>
                <w:sz w:val="28"/>
                <w:szCs w:val="28"/>
              </w:rPr>
              <w:t>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نص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طرها </w:t>
            </w:r>
            <w:r>
              <w:rPr>
                <w:b/>
                <w:bCs/>
                <w:sz w:val="28"/>
                <w:szCs w:val="28"/>
              </w:rPr>
              <w:t xml:space="preserve">cm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تقطع المستقيم </w:t>
            </w:r>
            <w:r>
              <w:rPr>
                <w:b/>
                <w:bCs/>
                <w:sz w:val="28"/>
                <w:szCs w:val="28"/>
              </w:rPr>
              <w:t>(d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نقطتين </w:t>
            </w: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b/>
                <w:bCs/>
                <w:sz w:val="28"/>
                <w:szCs w:val="28"/>
              </w:rPr>
              <w:t>T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6F2AE3B4" w14:textId="77777777" w:rsidR="00AD3E8E" w:rsidRDefault="00AD3E8E" w:rsidP="002B2629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اهي وضعية كل من النقط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B2629">
              <w:rPr>
                <w:b/>
                <w:bCs/>
                <w:sz w:val="28"/>
                <w:szCs w:val="28"/>
              </w:rPr>
              <w:t>M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b/>
                <w:bCs/>
                <w:sz w:val="28"/>
                <w:szCs w:val="28"/>
              </w:rPr>
              <w:t>B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، </w:t>
            </w:r>
            <w:r>
              <w:rPr>
                <w:b/>
                <w:bCs/>
                <w:sz w:val="28"/>
                <w:szCs w:val="28"/>
                <w:lang w:bidi="ar-DZ"/>
              </w:rPr>
              <w:t>C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نسبة إلى الدائرة </w:t>
            </w:r>
            <w:r>
              <w:rPr>
                <w:b/>
                <w:bCs/>
                <w:sz w:val="28"/>
                <w:szCs w:val="28"/>
              </w:rPr>
              <w:t>(F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5B6E5A7D" w14:textId="77777777" w:rsidR="00AD3E8E" w:rsidRDefault="00AD3E8E" w:rsidP="00AD3E8E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خرج من الرسم وترا.</w:t>
            </w:r>
          </w:p>
          <w:p w14:paraId="33924F0B" w14:textId="77777777" w:rsidR="00AD3E8E" w:rsidRDefault="00AD3E8E" w:rsidP="00AD3E8E">
            <w:pPr>
              <w:pStyle w:val="Paragraphedeliste"/>
              <w:numPr>
                <w:ilvl w:val="0"/>
                <w:numId w:val="2"/>
              </w:num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607D3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ون القوس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oMath>
            <w:r w:rsidRPr="00607D36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أحمر والقوس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T</m:t>
                  </m:r>
                </m:e>
              </m:acc>
            </m:oMath>
            <w:r w:rsidRPr="00607D36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أخضر.</w:t>
            </w:r>
          </w:p>
          <w:p w14:paraId="0EEF267A" w14:textId="77777777" w:rsidR="00AD3E8E" w:rsidRPr="00AB22BE" w:rsidRDefault="00AD3E8E" w:rsidP="00AD3E8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7A3C2C2" w14:textId="77777777" w:rsidR="00AD3E8E" w:rsidRDefault="00AD3E8E" w:rsidP="00AD3E8E">
            <w:pPr>
              <w:bidi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ـــوضعية </w:t>
            </w:r>
            <w:proofErr w:type="spellStart"/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إدمـــاجية</w:t>
            </w:r>
            <w:proofErr w:type="spellEnd"/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:</w:t>
            </w:r>
            <w:r w:rsidRPr="00607D36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(4ن)</w:t>
            </w:r>
          </w:p>
          <w:p w14:paraId="307334F0" w14:textId="77777777" w:rsidR="00AD3E8E" w:rsidRPr="00AD7C27" w:rsidRDefault="00AD3E8E" w:rsidP="00AD3E8E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أقامت عائلة فرحا، فاشترت اللوازم التالية: مناديل ورق بمبلغ </w:t>
            </w:r>
            <w:r w:rsidRPr="00AD7C27">
              <w:rPr>
                <w:b/>
                <w:bCs/>
                <w:color w:val="000000" w:themeColor="text1"/>
                <w:sz w:val="28"/>
                <w:szCs w:val="28"/>
              </w:rPr>
              <w:t>300,70DA</w:t>
            </w: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و كؤوس بلاستيكية بـ </w:t>
            </w:r>
            <w:r w:rsidRPr="00AD7C27">
              <w:rPr>
                <w:b/>
                <w:bCs/>
                <w:color w:val="000000" w:themeColor="text1"/>
                <w:sz w:val="28"/>
                <w:szCs w:val="28"/>
              </w:rPr>
              <w:t>1500,65DA</w:t>
            </w: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و حلويات مختلفة بـ </w:t>
            </w:r>
            <w:r w:rsidRPr="00AD7C27">
              <w:rPr>
                <w:b/>
                <w:bCs/>
                <w:color w:val="000000" w:themeColor="text1"/>
                <w:sz w:val="28"/>
                <w:szCs w:val="28"/>
              </w:rPr>
              <w:t>8250,55DA</w:t>
            </w: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و مشروبات بـ </w:t>
            </w:r>
            <w:r w:rsidRPr="00AD7C27">
              <w:rPr>
                <w:b/>
                <w:bCs/>
                <w:color w:val="000000" w:themeColor="text1"/>
                <w:sz w:val="28"/>
                <w:szCs w:val="28"/>
              </w:rPr>
              <w:t>2950,25DA</w:t>
            </w: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14:paraId="4EC2B853" w14:textId="77777777" w:rsidR="00AD3E8E" w:rsidRPr="00AD7C27" w:rsidRDefault="00AD3E8E" w:rsidP="00AD3E8E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حسب تكلفة المشتريات؟</w:t>
            </w:r>
          </w:p>
          <w:p w14:paraId="1F261987" w14:textId="77777777" w:rsidR="00AD3E8E" w:rsidRPr="00AD7C27" w:rsidRDefault="00AD3E8E" w:rsidP="00AD3E8E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إذا علمت أن رب العائلة قدم للبائع </w:t>
            </w:r>
            <w:r w:rsidRPr="00AD7C27">
              <w:rPr>
                <w:b/>
                <w:bCs/>
                <w:color w:val="000000" w:themeColor="text1"/>
                <w:sz w:val="28"/>
                <w:szCs w:val="28"/>
              </w:rPr>
              <w:t>20000DA</w:t>
            </w: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14:paraId="13AE0D90" w14:textId="77777777" w:rsidR="00AD3E8E" w:rsidRPr="00AD7C27" w:rsidRDefault="00AD3E8E" w:rsidP="00AD3E8E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ا هو الثمن المتبقي؟</w:t>
            </w:r>
          </w:p>
          <w:p w14:paraId="174B05A9" w14:textId="77777777" w:rsidR="00AD3E8E" w:rsidRPr="00AD7C27" w:rsidRDefault="00AD3E8E" w:rsidP="00AD3E8E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قبل إقامة الفرح تذكرت العائلة أنها نسيت شراء أنابيب لشرب المشروبات الغازية، فاشترت 100 أنبوب بـ </w:t>
            </w:r>
            <w:r w:rsidRPr="00AD7C27">
              <w:rPr>
                <w:b/>
                <w:bCs/>
                <w:color w:val="000000" w:themeColor="text1"/>
                <w:sz w:val="28"/>
                <w:szCs w:val="28"/>
              </w:rPr>
              <w:t>3,5DA</w:t>
            </w: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للأنبوب الواحد</w:t>
            </w:r>
          </w:p>
          <w:p w14:paraId="3424EEA6" w14:textId="77777777" w:rsidR="00AD3E8E" w:rsidRPr="00AD7C27" w:rsidRDefault="00AD3E8E" w:rsidP="00AD3E8E">
            <w:pPr>
              <w:pStyle w:val="Paragraphedeliste"/>
              <w:numPr>
                <w:ilvl w:val="0"/>
                <w:numId w:val="3"/>
              </w:numPr>
              <w:bidi/>
              <w:rPr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حسب المبلغ الإجمالي للأنابيب؟</w:t>
            </w:r>
          </w:p>
          <w:p w14:paraId="07E4305F" w14:textId="77777777" w:rsidR="00F46ED8" w:rsidRPr="00AD3E8E" w:rsidRDefault="00AD3E8E" w:rsidP="00AD3E8E">
            <w:pPr>
              <w:pStyle w:val="Paragraphedeliste"/>
              <w:numPr>
                <w:ilvl w:val="0"/>
                <w:numId w:val="3"/>
              </w:numPr>
              <w:bidi/>
              <w:rPr>
                <w:color w:val="000000" w:themeColor="text1"/>
                <w:sz w:val="28"/>
                <w:szCs w:val="28"/>
                <w:lang w:bidi="ar-DZ"/>
              </w:rPr>
            </w:pPr>
            <w:r w:rsidRPr="00AD7C2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أحسب المبلغ الكلي الذي صرفته العائلة في هذا الفرح؟</w:t>
            </w:r>
          </w:p>
          <w:p w14:paraId="58206CB9" w14:textId="77777777" w:rsidR="00AD3E8E" w:rsidRPr="00AD3E8E" w:rsidRDefault="00AD3E8E" w:rsidP="00AD3E8E">
            <w:pPr>
              <w:bidi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</w:tr>
      <w:tr w:rsidR="00AD3E8E" w14:paraId="36535BD9" w14:textId="77777777" w:rsidTr="00AD3E8E">
        <w:trPr>
          <w:trHeight w:val="239"/>
        </w:trPr>
        <w:tc>
          <w:tcPr>
            <w:tcW w:w="5045" w:type="dxa"/>
          </w:tcPr>
          <w:p w14:paraId="37A304EF" w14:textId="77777777" w:rsidR="00AD3E8E" w:rsidRDefault="00AD3E8E" w:rsidP="00AD3E8E">
            <w:pPr>
              <w:bidi/>
              <w:jc w:val="right"/>
              <w:rPr>
                <w:b/>
                <w:bCs/>
                <w:color w:val="000000" w:themeColor="text1"/>
                <w:sz w:val="40"/>
                <w:szCs w:val="40"/>
                <w:rtl/>
                <w:lang w:bidi="ar-DZ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A5ED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صفحة  1/1</w:t>
            </w:r>
          </w:p>
        </w:tc>
        <w:tc>
          <w:tcPr>
            <w:tcW w:w="5561" w:type="dxa"/>
          </w:tcPr>
          <w:p w14:paraId="04010617" w14:textId="77777777" w:rsidR="00AD3E8E" w:rsidRDefault="00AD3E8E" w:rsidP="00AD3E8E">
            <w:pPr>
              <w:bidi/>
              <w:jc w:val="right"/>
              <w:rPr>
                <w:b/>
                <w:bCs/>
                <w:color w:val="000000" w:themeColor="text1"/>
                <w:sz w:val="40"/>
                <w:szCs w:val="40"/>
                <w:rtl/>
                <w:lang w:bidi="ar-DZ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9A5ED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نتمنى لكم التوفيق</w:t>
            </w:r>
          </w:p>
        </w:tc>
      </w:tr>
    </w:tbl>
    <w:p w14:paraId="36F77637" w14:textId="77777777" w:rsidR="001023C8" w:rsidRPr="00DF1298" w:rsidRDefault="00DF1298" w:rsidP="00DF1298">
      <w:pPr>
        <w:pStyle w:val="Pieddepage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Belhocine</w:t>
      </w:r>
      <w:proofErr w:type="spellEnd"/>
      <w:r>
        <w:rPr>
          <w:sz w:val="30"/>
          <w:szCs w:val="30"/>
        </w:rPr>
        <w:t xml:space="preserve"> : </w:t>
      </w:r>
      <w:hyperlink r:id="rId8" w:history="1">
        <w:r>
          <w:rPr>
            <w:rStyle w:val="Lienhypertexte"/>
            <w:sz w:val="30"/>
            <w:szCs w:val="30"/>
          </w:rPr>
          <w:t>https://prof27math.weebly.com/</w:t>
        </w:r>
      </w:hyperlink>
      <w:bookmarkStart w:id="0" w:name="_GoBack"/>
      <w:bookmarkEnd w:id="0"/>
    </w:p>
    <w:sectPr w:rsidR="001023C8" w:rsidRPr="00DF1298" w:rsidSect="00F46E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D0641" w14:textId="77777777" w:rsidR="004E3FCF" w:rsidRDefault="004E3FCF" w:rsidP="0086618F">
      <w:r>
        <w:separator/>
      </w:r>
    </w:p>
  </w:endnote>
  <w:endnote w:type="continuationSeparator" w:id="0">
    <w:p w14:paraId="5C710B64" w14:textId="77777777" w:rsidR="004E3FCF" w:rsidRDefault="004E3FCF" w:rsidP="008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21C4" w14:textId="77777777" w:rsidR="004E3FCF" w:rsidRDefault="004E3FCF" w:rsidP="0086618F">
      <w:r>
        <w:separator/>
      </w:r>
    </w:p>
  </w:footnote>
  <w:footnote w:type="continuationSeparator" w:id="0">
    <w:p w14:paraId="640D3D0A" w14:textId="77777777" w:rsidR="004E3FCF" w:rsidRDefault="004E3FCF" w:rsidP="0086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E0740"/>
    <w:multiLevelType w:val="hybridMultilevel"/>
    <w:tmpl w:val="7B6658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A14CE"/>
    <w:multiLevelType w:val="hybridMultilevel"/>
    <w:tmpl w:val="8E0CD2AC"/>
    <w:lvl w:ilvl="0" w:tplc="6DD032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C1543"/>
    <w:multiLevelType w:val="hybridMultilevel"/>
    <w:tmpl w:val="DC4A8026"/>
    <w:lvl w:ilvl="0" w:tplc="CB1A2F5A">
      <w:start w:val="1"/>
      <w:numFmt w:val="arabicAlpha"/>
      <w:lvlText w:val="%1)"/>
      <w:lvlJc w:val="left"/>
      <w:pPr>
        <w:ind w:left="495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BA43B06"/>
    <w:multiLevelType w:val="hybridMultilevel"/>
    <w:tmpl w:val="E2F67DDA"/>
    <w:lvl w:ilvl="0" w:tplc="9732EE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23863"/>
    <w:multiLevelType w:val="hybridMultilevel"/>
    <w:tmpl w:val="38BE5634"/>
    <w:lvl w:ilvl="0" w:tplc="CD0CDB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446C2"/>
    <w:multiLevelType w:val="hybridMultilevel"/>
    <w:tmpl w:val="E66A30A0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0DB6E67"/>
    <w:multiLevelType w:val="hybridMultilevel"/>
    <w:tmpl w:val="FFC280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ocumentProtection w:edit="readOnly" w:enforcement="1" w:cryptProviderType="rsaAES" w:cryptAlgorithmClass="hash" w:cryptAlgorithmType="typeAny" w:cryptAlgorithmSid="14" w:cryptSpinCount="100000" w:hash="vh0B4LvGsCsu+QxUyVcHmvR0HvRrl17i7I71z22qQJ5zgt1nA0REKMschTJN1AY48Krit6RIt4PANjBBHBcfuw==" w:salt="rOIH8aJ1Ra6YSIhcoF1m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5A"/>
    <w:rsid w:val="00002AA7"/>
    <w:rsid w:val="00090404"/>
    <w:rsid w:val="0009225A"/>
    <w:rsid w:val="001023C8"/>
    <w:rsid w:val="001032C2"/>
    <w:rsid w:val="001811E9"/>
    <w:rsid w:val="001F5081"/>
    <w:rsid w:val="001F5B12"/>
    <w:rsid w:val="002B2629"/>
    <w:rsid w:val="00354442"/>
    <w:rsid w:val="004017FC"/>
    <w:rsid w:val="00427B6D"/>
    <w:rsid w:val="00441784"/>
    <w:rsid w:val="004535EA"/>
    <w:rsid w:val="00481288"/>
    <w:rsid w:val="00486CD5"/>
    <w:rsid w:val="004C0E9F"/>
    <w:rsid w:val="004E3FCF"/>
    <w:rsid w:val="00587AEE"/>
    <w:rsid w:val="00607D36"/>
    <w:rsid w:val="00704973"/>
    <w:rsid w:val="00726F8F"/>
    <w:rsid w:val="0073510A"/>
    <w:rsid w:val="007444C0"/>
    <w:rsid w:val="007C5453"/>
    <w:rsid w:val="00857D95"/>
    <w:rsid w:val="0086618F"/>
    <w:rsid w:val="008B3028"/>
    <w:rsid w:val="00A77B88"/>
    <w:rsid w:val="00A832C2"/>
    <w:rsid w:val="00AA0C83"/>
    <w:rsid w:val="00AB22BE"/>
    <w:rsid w:val="00AD3E8E"/>
    <w:rsid w:val="00AD7C27"/>
    <w:rsid w:val="00B43F49"/>
    <w:rsid w:val="00B57729"/>
    <w:rsid w:val="00B61712"/>
    <w:rsid w:val="00BA5976"/>
    <w:rsid w:val="00BA60AB"/>
    <w:rsid w:val="00C131D0"/>
    <w:rsid w:val="00CD62A5"/>
    <w:rsid w:val="00D04501"/>
    <w:rsid w:val="00DC392C"/>
    <w:rsid w:val="00DF1298"/>
    <w:rsid w:val="00E86CF6"/>
    <w:rsid w:val="00EF6FC7"/>
    <w:rsid w:val="00F258F1"/>
    <w:rsid w:val="00F46ED8"/>
    <w:rsid w:val="00F53B7E"/>
    <w:rsid w:val="00FC35BA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5DBC"/>
  <w15:docId w15:val="{F739A8E0-9A9F-4F72-AF21-115E003A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597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023C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23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3C8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661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1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61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61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1F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DF1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DEAA-9E53-4183-BD07-F2DB152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25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hocine</cp:lastModifiedBy>
  <cp:revision>2</cp:revision>
  <cp:lastPrinted>2018-12-27T13:52:00Z</cp:lastPrinted>
  <dcterms:created xsi:type="dcterms:W3CDTF">2018-12-27T13:52:00Z</dcterms:created>
  <dcterms:modified xsi:type="dcterms:W3CDTF">2018-12-27T13:52:00Z</dcterms:modified>
</cp:coreProperties>
</file>